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名家名译本  国际大师插图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名家名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8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莎士比亚喜剧集  名家名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